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1E42" w:rsidRPr="00C21E42" w:rsidRDefault="00604C4D" w:rsidP="00604C4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Аппликация</w:t>
      </w:r>
      <w:r w:rsidR="00C21E42" w:rsidRPr="00C21E42">
        <w:rPr>
          <w:rFonts w:ascii="Times New Roman" w:hAnsi="Times New Roman" w:cs="Times New Roman"/>
          <w:b/>
          <w:bCs/>
          <w:sz w:val="28"/>
          <w:szCs w:val="28"/>
        </w:rPr>
        <w:t xml:space="preserve"> в средней группе</w:t>
      </w:r>
    </w:p>
    <w:p w:rsidR="00C21E42" w:rsidRPr="00C21E42" w:rsidRDefault="00C21E42" w:rsidP="00C21E42">
      <w:pPr>
        <w:rPr>
          <w:rFonts w:ascii="Times New Roman" w:hAnsi="Times New Roman" w:cs="Times New Roman"/>
          <w:sz w:val="28"/>
          <w:szCs w:val="28"/>
        </w:rPr>
      </w:pPr>
      <w:r w:rsidRPr="00C21E42">
        <w:rPr>
          <w:rFonts w:ascii="Times New Roman" w:hAnsi="Times New Roman" w:cs="Times New Roman"/>
          <w:b/>
          <w:bCs/>
          <w:sz w:val="28"/>
          <w:szCs w:val="28"/>
        </w:rPr>
        <w:t>«Рыбки играют, рыбки сверкают».</w:t>
      </w:r>
    </w:p>
    <w:p w:rsidR="00C21E42" w:rsidRPr="00C21E42" w:rsidRDefault="00C21E42" w:rsidP="00C21E42">
      <w:pPr>
        <w:rPr>
          <w:rFonts w:ascii="Times New Roman" w:hAnsi="Times New Roman" w:cs="Times New Roman"/>
          <w:sz w:val="28"/>
          <w:szCs w:val="28"/>
        </w:rPr>
      </w:pPr>
      <w:r w:rsidRPr="00C21E42">
        <w:rPr>
          <w:rFonts w:ascii="Times New Roman" w:hAnsi="Times New Roman" w:cs="Times New Roman"/>
          <w:b/>
          <w:bCs/>
          <w:sz w:val="28"/>
          <w:szCs w:val="28"/>
        </w:rPr>
        <w:t>Цель:</w:t>
      </w:r>
      <w:r w:rsidRPr="00C21E42">
        <w:rPr>
          <w:rFonts w:ascii="Times New Roman" w:hAnsi="Times New Roman" w:cs="Times New Roman"/>
          <w:sz w:val="28"/>
          <w:szCs w:val="28"/>
        </w:rPr>
        <w:t> Учить детей составлять гармоничные образы рыбок из отдельных элементов (кругов, овалов, треугольников).</w:t>
      </w:r>
    </w:p>
    <w:p w:rsidR="00C21E42" w:rsidRPr="00C21E42" w:rsidRDefault="00C21E42" w:rsidP="00C21E42">
      <w:pPr>
        <w:rPr>
          <w:rFonts w:ascii="Times New Roman" w:hAnsi="Times New Roman" w:cs="Times New Roman"/>
          <w:sz w:val="28"/>
          <w:szCs w:val="28"/>
        </w:rPr>
      </w:pPr>
      <w:r w:rsidRPr="00C21E42">
        <w:rPr>
          <w:rFonts w:ascii="Times New Roman" w:hAnsi="Times New Roman" w:cs="Times New Roman"/>
          <w:b/>
          <w:bCs/>
          <w:sz w:val="28"/>
          <w:szCs w:val="28"/>
        </w:rPr>
        <w:t>Задачи:</w:t>
      </w:r>
    </w:p>
    <w:p w:rsidR="00C21E42" w:rsidRPr="00C21E42" w:rsidRDefault="00C21E42" w:rsidP="00C21E42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21E42">
        <w:rPr>
          <w:rFonts w:ascii="Times New Roman" w:hAnsi="Times New Roman" w:cs="Times New Roman"/>
          <w:sz w:val="28"/>
          <w:szCs w:val="28"/>
        </w:rPr>
        <w:t>Активизировать способ вырезания кругов из квадратов путём закругления углов.</w:t>
      </w:r>
    </w:p>
    <w:p w:rsidR="00C21E42" w:rsidRPr="00C21E42" w:rsidRDefault="00C21E42" w:rsidP="00C21E42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21E42">
        <w:rPr>
          <w:rFonts w:ascii="Times New Roman" w:hAnsi="Times New Roman" w:cs="Times New Roman"/>
          <w:sz w:val="28"/>
          <w:szCs w:val="28"/>
        </w:rPr>
        <w:t>Развивать комбинаторные и композиционные умения: составлять варианты изображений (рыбок) из нескольких частей, красиво размещать на композиционной основе (аквариум прямоугольной формы).</w:t>
      </w:r>
    </w:p>
    <w:p w:rsidR="00C21E42" w:rsidRPr="00604C4D" w:rsidRDefault="00604C4D" w:rsidP="00604C4D">
      <w:pPr>
        <w:rPr>
          <w:rFonts w:ascii="Times New Roman" w:hAnsi="Times New Roman" w:cs="Times New Roman"/>
          <w:b/>
          <w:sz w:val="28"/>
          <w:szCs w:val="28"/>
        </w:rPr>
      </w:pPr>
      <w:r w:rsidRPr="00604C4D">
        <w:rPr>
          <w:rFonts w:ascii="Times New Roman" w:hAnsi="Times New Roman" w:cs="Times New Roman"/>
          <w:b/>
          <w:sz w:val="28"/>
          <w:szCs w:val="28"/>
        </w:rPr>
        <w:t>Последовательность работы аппликации рыбки.</w:t>
      </w:r>
    </w:p>
    <w:p w:rsidR="00C21E42" w:rsidRPr="00C21E42" w:rsidRDefault="00C21E42" w:rsidP="00C21E42">
      <w:pPr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C21E42">
        <w:rPr>
          <w:rFonts w:ascii="Times New Roman" w:hAnsi="Times New Roman" w:cs="Times New Roman"/>
          <w:sz w:val="28"/>
          <w:szCs w:val="28"/>
        </w:rPr>
        <w:t xml:space="preserve">берём квадрат жёлтого цвета, складываем по диагонали и разрезаем на два треугольника, один треугольник оставляем– </w:t>
      </w:r>
      <w:proofErr w:type="gramStart"/>
      <w:r w:rsidRPr="00C21E42">
        <w:rPr>
          <w:rFonts w:ascii="Times New Roman" w:hAnsi="Times New Roman" w:cs="Times New Roman"/>
          <w:sz w:val="28"/>
          <w:szCs w:val="28"/>
        </w:rPr>
        <w:t>эт</w:t>
      </w:r>
      <w:proofErr w:type="gramEnd"/>
      <w:r w:rsidRPr="00C21E42">
        <w:rPr>
          <w:rFonts w:ascii="Times New Roman" w:hAnsi="Times New Roman" w:cs="Times New Roman"/>
          <w:sz w:val="28"/>
          <w:szCs w:val="28"/>
        </w:rPr>
        <w:t>о туловище рыбки;</w:t>
      </w:r>
    </w:p>
    <w:p w:rsidR="00C21E42" w:rsidRPr="00C21E42" w:rsidRDefault="00C21E42" w:rsidP="00C21E42">
      <w:pPr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C21E42">
        <w:rPr>
          <w:rFonts w:ascii="Times New Roman" w:hAnsi="Times New Roman" w:cs="Times New Roman"/>
          <w:sz w:val="28"/>
          <w:szCs w:val="28"/>
        </w:rPr>
        <w:t>берём квадрат красного цвета, складываем по диагонали и разрезаем на два треугольника, один треугольник оставляем – это хвостик рыбки;</w:t>
      </w:r>
    </w:p>
    <w:p w:rsidR="00C21E42" w:rsidRPr="00C21E42" w:rsidRDefault="00C21E42" w:rsidP="00C21E42">
      <w:pPr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C21E42">
        <w:rPr>
          <w:rFonts w:ascii="Times New Roman" w:hAnsi="Times New Roman" w:cs="Times New Roman"/>
          <w:sz w:val="28"/>
          <w:szCs w:val="28"/>
        </w:rPr>
        <w:t>берём квадрат коричневого цвета, вырезаем по кругу – это камень, сделаем их несколько;</w:t>
      </w:r>
    </w:p>
    <w:p w:rsidR="00C21E42" w:rsidRPr="00C21E42" w:rsidRDefault="00C21E42" w:rsidP="00C21E42">
      <w:pPr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C21E42">
        <w:rPr>
          <w:rFonts w:ascii="Times New Roman" w:hAnsi="Times New Roman" w:cs="Times New Roman"/>
          <w:sz w:val="28"/>
          <w:szCs w:val="28"/>
        </w:rPr>
        <w:t>составляем композицию на листе бумаге голубого цвета – это аквариум;</w:t>
      </w:r>
    </w:p>
    <w:p w:rsidR="00C21E42" w:rsidRPr="00C21E42" w:rsidRDefault="00C21E42" w:rsidP="00C21E42">
      <w:pPr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C21E42">
        <w:rPr>
          <w:rFonts w:ascii="Times New Roman" w:hAnsi="Times New Roman" w:cs="Times New Roman"/>
          <w:sz w:val="28"/>
          <w:szCs w:val="28"/>
        </w:rPr>
        <w:t>все детали приклеиваем.</w:t>
      </w:r>
    </w:p>
    <w:p w:rsidR="00C21E42" w:rsidRPr="00C21E42" w:rsidRDefault="00C21E42" w:rsidP="00C21E42">
      <w:pPr>
        <w:rPr>
          <w:rFonts w:ascii="Times New Roman" w:hAnsi="Times New Roman" w:cs="Times New Roman"/>
          <w:sz w:val="28"/>
          <w:szCs w:val="28"/>
        </w:rPr>
      </w:pPr>
      <w:r w:rsidRPr="00C21E42">
        <w:rPr>
          <w:rFonts w:ascii="Times New Roman" w:hAnsi="Times New Roman" w:cs="Times New Roman"/>
          <w:sz w:val="28"/>
          <w:szCs w:val="28"/>
        </w:rPr>
        <w:t xml:space="preserve"> Самостоятельная работа детей.</w:t>
      </w:r>
      <w:r w:rsidR="00AB7336">
        <w:rPr>
          <w:rFonts w:ascii="Times New Roman" w:hAnsi="Times New Roman" w:cs="Times New Roman"/>
          <w:sz w:val="28"/>
          <w:szCs w:val="28"/>
        </w:rPr>
        <w:t xml:space="preserve"> </w:t>
      </w:r>
      <w:r w:rsidRPr="00C21E42">
        <w:rPr>
          <w:rFonts w:ascii="Times New Roman" w:hAnsi="Times New Roman" w:cs="Times New Roman"/>
          <w:sz w:val="28"/>
          <w:szCs w:val="28"/>
        </w:rPr>
        <w:t>Дети выполняют аппликацию рыбок</w:t>
      </w:r>
      <w:proofErr w:type="gramStart"/>
      <w:r w:rsidRPr="00C21E42">
        <w:rPr>
          <w:rFonts w:ascii="Times New Roman" w:hAnsi="Times New Roman" w:cs="Times New Roman"/>
          <w:sz w:val="28"/>
          <w:szCs w:val="28"/>
        </w:rPr>
        <w:t>..</w:t>
      </w:r>
      <w:proofErr w:type="gramEnd"/>
    </w:p>
    <w:p w:rsidR="00C21E42" w:rsidRPr="00C21E42" w:rsidRDefault="00C21E42" w:rsidP="00C21E42">
      <w:pPr>
        <w:rPr>
          <w:rFonts w:ascii="Times New Roman" w:hAnsi="Times New Roman" w:cs="Times New Roman"/>
          <w:sz w:val="28"/>
          <w:szCs w:val="28"/>
        </w:rPr>
      </w:pPr>
      <w:r w:rsidRPr="00C21E42">
        <w:rPr>
          <w:rFonts w:ascii="Times New Roman" w:hAnsi="Times New Roman" w:cs="Times New Roman"/>
          <w:sz w:val="28"/>
          <w:szCs w:val="28"/>
        </w:rPr>
        <w:t>Оформление выставки: «Рыбки играют, рыбки сверкают».</w:t>
      </w:r>
    </w:p>
    <w:p w:rsidR="00C21E42" w:rsidRPr="00C21E42" w:rsidRDefault="00C21E42" w:rsidP="00C21E42">
      <w:pPr>
        <w:rPr>
          <w:rFonts w:ascii="Times New Roman" w:hAnsi="Times New Roman" w:cs="Times New Roman"/>
          <w:sz w:val="28"/>
          <w:szCs w:val="28"/>
        </w:rPr>
      </w:pPr>
      <w:r w:rsidRPr="00C21E42">
        <w:rPr>
          <w:rFonts w:ascii="Times New Roman" w:hAnsi="Times New Roman" w:cs="Times New Roman"/>
          <w:sz w:val="28"/>
          <w:szCs w:val="28"/>
        </w:rPr>
        <w:t>- Полюбуйтесь нашими рыбками!</w:t>
      </w:r>
      <w:r w:rsidR="00AB7336">
        <w:rPr>
          <w:rFonts w:ascii="Times New Roman" w:hAnsi="Times New Roman" w:cs="Times New Roman"/>
          <w:sz w:val="28"/>
          <w:szCs w:val="28"/>
        </w:rPr>
        <w:t xml:space="preserve"> </w:t>
      </w:r>
      <w:r w:rsidRPr="00C21E42">
        <w:rPr>
          <w:rFonts w:ascii="Times New Roman" w:hAnsi="Times New Roman" w:cs="Times New Roman"/>
          <w:sz w:val="28"/>
          <w:szCs w:val="28"/>
        </w:rPr>
        <w:t>(Дети рассматривают рыбок, оценивают)</w:t>
      </w:r>
    </w:p>
    <w:p w:rsidR="00C21E42" w:rsidRPr="00C21E42" w:rsidRDefault="00C21E42" w:rsidP="00C21E42">
      <w:pPr>
        <w:rPr>
          <w:rFonts w:ascii="Times New Roman" w:hAnsi="Times New Roman" w:cs="Times New Roman"/>
          <w:sz w:val="28"/>
          <w:szCs w:val="28"/>
        </w:rPr>
      </w:pPr>
      <w:r w:rsidRPr="00C21E42">
        <w:rPr>
          <w:rFonts w:ascii="Times New Roman" w:hAnsi="Times New Roman" w:cs="Times New Roman"/>
          <w:sz w:val="28"/>
          <w:szCs w:val="28"/>
        </w:rPr>
        <w:t>- Интересно, а если загадать желание оно исполнится? Можно попробовать.</w:t>
      </w:r>
    </w:p>
    <w:p w:rsidR="00C21E42" w:rsidRPr="00C21E42" w:rsidRDefault="00C21E42" w:rsidP="00C21E42">
      <w:pPr>
        <w:rPr>
          <w:rFonts w:ascii="Times New Roman" w:hAnsi="Times New Roman" w:cs="Times New Roman"/>
          <w:sz w:val="28"/>
          <w:szCs w:val="28"/>
        </w:rPr>
      </w:pPr>
      <w:r w:rsidRPr="00C21E42">
        <w:rPr>
          <w:rFonts w:ascii="Times New Roman" w:hAnsi="Times New Roman" w:cs="Times New Roman"/>
          <w:sz w:val="28"/>
          <w:szCs w:val="28"/>
        </w:rPr>
        <w:t>(Ребята загадывают свои желания)</w:t>
      </w:r>
    </w:p>
    <w:p w:rsidR="00C21E42" w:rsidRDefault="00C21E42" w:rsidP="00C21E42">
      <w:pPr>
        <w:rPr>
          <w:rFonts w:ascii="Times New Roman" w:hAnsi="Times New Roman" w:cs="Times New Roman"/>
          <w:sz w:val="28"/>
          <w:szCs w:val="28"/>
        </w:rPr>
      </w:pPr>
      <w:r w:rsidRPr="00C21E42">
        <w:rPr>
          <w:rFonts w:ascii="Times New Roman" w:hAnsi="Times New Roman" w:cs="Times New Roman"/>
          <w:sz w:val="28"/>
          <w:szCs w:val="28"/>
        </w:rPr>
        <w:t>Уборка рабочего места.</w:t>
      </w:r>
    </w:p>
    <w:p w:rsidR="00943E5C" w:rsidRPr="00766C7C" w:rsidRDefault="00766C7C" w:rsidP="00766C7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173122" cy="9101470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0421_102704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3855" cy="9103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943E5C" w:rsidRPr="00766C7C" w:rsidSect="00604C4D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36DE8"/>
    <w:multiLevelType w:val="multilevel"/>
    <w:tmpl w:val="65807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D3E7E73"/>
    <w:multiLevelType w:val="multilevel"/>
    <w:tmpl w:val="A81011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20076C4"/>
    <w:multiLevelType w:val="multilevel"/>
    <w:tmpl w:val="0F406F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9CC4A63"/>
    <w:multiLevelType w:val="multilevel"/>
    <w:tmpl w:val="16F89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1FF6266"/>
    <w:multiLevelType w:val="multilevel"/>
    <w:tmpl w:val="391E8C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49C7903"/>
    <w:multiLevelType w:val="multilevel"/>
    <w:tmpl w:val="7BBEC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1D1FD9"/>
    <w:rsid w:val="001D1FD9"/>
    <w:rsid w:val="0055690D"/>
    <w:rsid w:val="00604C4D"/>
    <w:rsid w:val="00766C7C"/>
    <w:rsid w:val="00943E5C"/>
    <w:rsid w:val="00AB7336"/>
    <w:rsid w:val="00C21E42"/>
    <w:rsid w:val="00D15071"/>
    <w:rsid w:val="00D64C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9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6C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66C7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6C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66C7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672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80F23-6FEA-4500-83F1-37910B842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186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тун</dc:creator>
  <cp:keywords/>
  <dc:description/>
  <cp:lastModifiedBy>hp</cp:lastModifiedBy>
  <cp:revision>7</cp:revision>
  <dcterms:created xsi:type="dcterms:W3CDTF">2020-04-20T09:55:00Z</dcterms:created>
  <dcterms:modified xsi:type="dcterms:W3CDTF">2020-04-21T09:55:00Z</dcterms:modified>
</cp:coreProperties>
</file>